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586E79" w:rsidRDefault="00B21981" w:rsidP="00B21981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1. Könige</w:t>
      </w:r>
    </w:p>
    <w:p w:rsidR="006F28CB" w:rsidRPr="00586E79" w:rsidRDefault="006F28CB" w:rsidP="00B21981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86E79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B21981" w:rsidRPr="00902E1D" w:rsidRDefault="00B21981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lches Ziel hatte Adonija und wie ging er vor, um es zu erreichen?</w:t>
      </w:r>
    </w:p>
    <w:p w:rsidR="00B21981" w:rsidRPr="00902E1D" w:rsidRDefault="00B21981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21981" w:rsidRPr="00902E1D" w:rsidRDefault="00B21981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21981" w:rsidRPr="00902E1D" w:rsidRDefault="00B21981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tat König David, als er von Adonijas Plänen erfuhr?</w:t>
      </w:r>
    </w:p>
    <w:p w:rsidR="00B21981" w:rsidRPr="00902E1D" w:rsidRDefault="00B21981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21981" w:rsidRPr="00902E1D" w:rsidRDefault="00B21981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994529" w:rsidRPr="00902E1D" w:rsidRDefault="00994529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Wie reagierten Adonija und seine Männer </w:t>
      </w:r>
      <w:r w:rsidR="00A4459A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auf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Davids Handeln?</w:t>
      </w:r>
    </w:p>
    <w:p w:rsidR="00994529" w:rsidRPr="00902E1D" w:rsidRDefault="00994529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994529" w:rsidRPr="00902E1D" w:rsidRDefault="00994529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A4459A" w:rsidRPr="00902E1D" w:rsidRDefault="00A4459A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gebot David Salomo kurz vor seinem Tod und welche Verheissung gab er ihm? __________________________________________________________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A4459A" w:rsidRPr="00902E1D" w:rsidRDefault="00A4459A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shalb sollte Salomo Joab und Simei töten?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Joab: __________________________________________________________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Simei:</w:t>
      </w:r>
      <w:r w:rsidRPr="00902E1D">
        <w:rPr>
          <w:rFonts w:ascii="Arial" w:eastAsia="Adobe Gothic Std B" w:hAnsi="Arial" w:cs="Arial"/>
          <w:color w:val="FF0000"/>
          <w:sz w:val="28"/>
          <w:szCs w:val="28"/>
          <w:lang w:val="de-CH"/>
        </w:rPr>
        <w:t xml:space="preserve">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</w:t>
      </w:r>
    </w:p>
    <w:p w:rsidR="00A4459A" w:rsidRPr="00902E1D" w:rsidRDefault="00A4459A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shalb musste Adonija sterben?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0437C3" w:rsidRPr="00902E1D" w:rsidRDefault="007D7689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lches Wort des Herrn</w:t>
      </w:r>
      <w:r w:rsidR="00A4459A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erfüllte sich, als Abjatar abgesetzt wurde?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</w:t>
      </w:r>
      <w:r w:rsidR="007D7689" w:rsidRPr="00902E1D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</w:t>
      </w:r>
      <w:r w:rsidR="000437C3">
        <w:rPr>
          <w:rFonts w:ascii="Arial" w:eastAsia="Adobe Gothic Std B" w:hAnsi="Arial" w:cs="Arial"/>
          <w:sz w:val="28"/>
          <w:szCs w:val="28"/>
          <w:lang w:val="de-CH"/>
        </w:rPr>
        <w:t>________________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</w:t>
      </w:r>
    </w:p>
    <w:p w:rsidR="00A4459A" w:rsidRPr="00902E1D" w:rsidRDefault="00A4459A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D7689" w:rsidRPr="00902E1D" w:rsidRDefault="007D7689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lche Männer ersetzten Joab (Heerführer) und Abjatar (Priester)?</w:t>
      </w:r>
    </w:p>
    <w:p w:rsidR="007D7689" w:rsidRPr="00902E1D" w:rsidRDefault="007D7689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erbat sich Salomo vom Herrn, als der Herr ihm einen Wunsch gewährte?</w:t>
      </w:r>
    </w:p>
    <w:p w:rsidR="007F19EC" w:rsidRPr="00902E1D" w:rsidRDefault="007F19EC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ie antwortete der Herr auf Salomos Wunsch?</w:t>
      </w:r>
    </w:p>
    <w:p w:rsidR="007F19EC" w:rsidRPr="00902E1D" w:rsidRDefault="007F19EC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lastRenderedPageBreak/>
        <w:t>Wie erging es Israel während der Regierungszeit Salomos?</w:t>
      </w:r>
    </w:p>
    <w:p w:rsidR="007F19EC" w:rsidRPr="00902E1D" w:rsidRDefault="007F19EC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erfahren wir in 1. Könige 5 über Salomos Weisheit?</w:t>
      </w:r>
    </w:p>
    <w:p w:rsidR="007F19EC" w:rsidRPr="00902E1D" w:rsidRDefault="007F19EC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7F19EC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Wie reagierte Hiram, der König von Tyrus, auf Salomos Bitten im Hinblick auf </w:t>
      </w:r>
    </w:p>
    <w:p w:rsidR="007F19EC" w:rsidRPr="00902E1D" w:rsidRDefault="000437C3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den </w:t>
      </w:r>
      <w:r w:rsidR="007F19EC" w:rsidRPr="00902E1D">
        <w:rPr>
          <w:rFonts w:ascii="Arial" w:eastAsia="Adobe Gothic Std B" w:hAnsi="Arial" w:cs="Arial"/>
          <w:sz w:val="28"/>
          <w:szCs w:val="28"/>
          <w:lang w:val="de-CH"/>
        </w:rPr>
        <w:t>Tempelbau?</w:t>
      </w:r>
    </w:p>
    <w:p w:rsidR="007F19EC" w:rsidRPr="00902E1D" w:rsidRDefault="007F19EC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9EC" w:rsidRPr="00902E1D" w:rsidRDefault="007F19EC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83631F" w:rsidRPr="00902E1D" w:rsidRDefault="0083631F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lche Verheissung gab der Herr Salomo in Bezug auf den Tempel?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83631F" w:rsidRPr="00902E1D" w:rsidRDefault="0083631F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Schildere drei Gedanken/Beobachtungen zum Tempelbau aus 1. Könige 6!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:rsidR="0083631F" w:rsidRPr="00902E1D" w:rsidRDefault="0083631F" w:rsidP="0083631F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Nenne drei Gegenstände, die Hiram von Naphtali (nicht zu verwechseln mit </w:t>
      </w:r>
    </w:p>
    <w:p w:rsidR="0083631F" w:rsidRPr="00902E1D" w:rsidRDefault="000437C3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Hiram, </w:t>
      </w:r>
      <w:r w:rsidR="0083631F" w:rsidRPr="00902E1D">
        <w:rPr>
          <w:rFonts w:ascii="Arial" w:eastAsia="Adobe Gothic Std B" w:hAnsi="Arial" w:cs="Arial"/>
          <w:sz w:val="28"/>
          <w:szCs w:val="28"/>
          <w:lang w:val="de-CH"/>
        </w:rPr>
        <w:t>dem König von Tyrus) gemäss 1. Könige 7 errichtete!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83631F" w:rsidRPr="00902E1D" w:rsidRDefault="0083631F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:rsidR="00D7499B" w:rsidRPr="00902E1D" w:rsidRDefault="00D7499B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war in der Bundeslade drin?</w:t>
      </w:r>
    </w:p>
    <w:p w:rsidR="00D7499B" w:rsidRPr="00902E1D" w:rsidRDefault="00D7499B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E0F43" w:rsidRPr="00902E1D" w:rsidRDefault="00D7499B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Was geschah, nachdem die Priester die </w:t>
      </w:r>
      <w:r w:rsidR="000437C3">
        <w:rPr>
          <w:rFonts w:ascii="Arial" w:eastAsia="Adobe Gothic Std B" w:hAnsi="Arial" w:cs="Arial"/>
          <w:sz w:val="28"/>
          <w:szCs w:val="28"/>
          <w:lang w:val="de-CH"/>
        </w:rPr>
        <w:t>L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ade in den Tempel gestellt hatten?</w:t>
      </w:r>
      <w:r w:rsidR="00952F6D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BE0F43"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</w:t>
      </w:r>
      <w:r w:rsidR="000437C3">
        <w:rPr>
          <w:rFonts w:ascii="Arial" w:eastAsia="Adobe Gothic Std B" w:hAnsi="Arial" w:cs="Arial"/>
          <w:sz w:val="28"/>
          <w:szCs w:val="28"/>
          <w:lang w:val="de-CH"/>
        </w:rPr>
        <w:t>_______</w:t>
      </w:r>
      <w:r w:rsidR="00BE0F43"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</w:t>
      </w:r>
    </w:p>
    <w:p w:rsidR="005F515D" w:rsidRPr="00902E1D" w:rsidRDefault="00BE0F43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ofür betete Salomo nach dem Tempelbau</w:t>
      </w:r>
      <w:r w:rsidR="00346B02" w:rsidRPr="00902E1D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="0027201E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Nenne 2-3 Aspekte!</w:t>
      </w:r>
    </w:p>
    <w:p w:rsidR="00586E79" w:rsidRPr="00902E1D" w:rsidRDefault="00586E79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E0F43" w:rsidRPr="00902E1D" w:rsidRDefault="00586E79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  <w:r w:rsidR="00BE0F43"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E0F43" w:rsidRPr="00902E1D" w:rsidRDefault="00952F6D" w:rsidP="000437C3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forderte</w:t>
      </w:r>
      <w:r w:rsidR="00BE0F43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Salomo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von Israel</w:t>
      </w:r>
      <w:r w:rsidR="00BE0F43" w:rsidRPr="00902E1D">
        <w:rPr>
          <w:rFonts w:ascii="Arial" w:eastAsia="Adobe Gothic Std B" w:hAnsi="Arial" w:cs="Arial"/>
          <w:sz w:val="28"/>
          <w:szCs w:val="28"/>
          <w:lang w:val="de-CH"/>
        </w:rPr>
        <w:t>, als er das Volk segnete?</w:t>
      </w:r>
    </w:p>
    <w:p w:rsidR="00BE0F43" w:rsidRPr="00902E1D" w:rsidRDefault="00BE0F43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E0F43" w:rsidRPr="00902E1D" w:rsidRDefault="00BE0F43" w:rsidP="000437C3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87E7F" w:rsidRPr="0080111F" w:rsidRDefault="00787E7F" w:rsidP="000437C3">
      <w:pPr>
        <w:pStyle w:val="Listenabsatz"/>
        <w:numPr>
          <w:ilvl w:val="0"/>
          <w:numId w:val="5"/>
        </w:numPr>
        <w:ind w:left="567" w:right="-165" w:hanging="357"/>
        <w:rPr>
          <w:rFonts w:ascii="Arial" w:eastAsia="Adobe Gothic Std B" w:hAnsi="Arial" w:cs="Arial"/>
          <w:spacing w:val="-1"/>
          <w:sz w:val="28"/>
          <w:szCs w:val="28"/>
          <w:lang w:val="de-CH"/>
        </w:rPr>
      </w:pPr>
      <w:r w:rsidRPr="0080111F">
        <w:rPr>
          <w:rFonts w:ascii="Arial" w:eastAsia="Adobe Gothic Std B" w:hAnsi="Arial" w:cs="Arial"/>
          <w:spacing w:val="-1"/>
          <w:sz w:val="28"/>
          <w:szCs w:val="28"/>
          <w:lang w:val="de-CH"/>
        </w:rPr>
        <w:lastRenderedPageBreak/>
        <w:t xml:space="preserve">Segen oder Fluch - der Herr stellte Salomo beides vor! Welches Verhalten würde 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Segen hervorrufen und welches Fluch? Worin bestanden Segen und Fluch?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Segen: _________________________________________________________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Fluch: __________________________________________________________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87E7F" w:rsidRPr="00902E1D" w:rsidRDefault="00787E7F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ie reagierte die Königin von Saba, als sie Salomos Weisheit sah?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87E7F" w:rsidRPr="00902E1D" w:rsidRDefault="00787E7F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erfahren wir in 1. Könige 10 über Salomos Reichtum? Nenne 1-2 Aspekte!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87E7F" w:rsidRPr="00902E1D" w:rsidRDefault="00787E7F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962E7" w:rsidRPr="00902E1D" w:rsidRDefault="00B962E7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Wie kam es dazu, dass </w:t>
      </w:r>
      <w:proofErr w:type="gramStart"/>
      <w:r w:rsidRPr="00902E1D">
        <w:rPr>
          <w:rFonts w:ascii="Arial" w:eastAsia="Adobe Gothic Std B" w:hAnsi="Arial" w:cs="Arial"/>
          <w:sz w:val="28"/>
          <w:szCs w:val="28"/>
          <w:lang w:val="de-CH"/>
        </w:rPr>
        <w:t>der weise</w:t>
      </w:r>
      <w:proofErr w:type="gramEnd"/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Salomo sein Herz vom Herrn abwandte?</w:t>
      </w:r>
    </w:p>
    <w:p w:rsidR="00B962E7" w:rsidRPr="00902E1D" w:rsidRDefault="00B962E7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962E7" w:rsidRPr="00902E1D" w:rsidRDefault="00B962E7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962E7" w:rsidRPr="00902E1D" w:rsidRDefault="00B962E7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Der Herr </w:t>
      </w:r>
      <w:r w:rsidR="00E4588D">
        <w:rPr>
          <w:rFonts w:ascii="Arial" w:eastAsia="Adobe Gothic Std B" w:hAnsi="Arial" w:cs="Arial"/>
          <w:sz w:val="28"/>
          <w:szCs w:val="28"/>
          <w:lang w:val="de-CH"/>
        </w:rPr>
        <w:t>verkündete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Salomo Gericht und Gnade. Worin bestand </w:t>
      </w:r>
      <w:r w:rsidR="00952F6D" w:rsidRPr="00902E1D">
        <w:rPr>
          <w:rFonts w:ascii="Arial" w:eastAsia="Adobe Gothic Std B" w:hAnsi="Arial" w:cs="Arial"/>
          <w:sz w:val="28"/>
          <w:szCs w:val="28"/>
          <w:lang w:val="de-CH"/>
        </w:rPr>
        <w:t>beides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="000437C3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Gericht:</w:t>
      </w:r>
      <w:r w:rsidR="000437C3" w:rsidRPr="006A18D0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6A18D0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</w:p>
    <w:p w:rsidR="00B962E7" w:rsidRPr="00902E1D" w:rsidRDefault="00B962E7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Gnade:</w:t>
      </w:r>
      <w:r w:rsidRPr="00902E1D">
        <w:rPr>
          <w:rFonts w:ascii="Arial" w:eastAsia="Adobe Gothic Std B" w:hAnsi="Arial" w:cs="Arial"/>
          <w:color w:val="FF0000"/>
          <w:sz w:val="28"/>
          <w:szCs w:val="28"/>
          <w:lang w:val="de-CH"/>
        </w:rPr>
        <w:t xml:space="preserve">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:rsidR="00B962E7" w:rsidRPr="00902E1D" w:rsidRDefault="00B962E7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verhiess der Herr Jerobeam durch den Propheten Achija?</w:t>
      </w:r>
    </w:p>
    <w:p w:rsidR="00B962E7" w:rsidRPr="00902E1D" w:rsidRDefault="00B962E7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962E7" w:rsidRPr="00902E1D" w:rsidRDefault="00B962E7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3E4" w:rsidRPr="00902E1D" w:rsidRDefault="007F13E4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shalb verlor Rehabeam 10 Stämme Israels?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3E4" w:rsidRPr="00902E1D" w:rsidRDefault="007F13E4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Auf welche Art verführte Jerobeam das Nordreich Israel zur Sünde?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3E4" w:rsidRPr="00902E1D" w:rsidRDefault="007F13E4" w:rsidP="006A18D0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ie reagierte Jerobeam auf die Botschaft des Mannes Gottes?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7F13E4" w:rsidRPr="00902E1D" w:rsidRDefault="007F13E4" w:rsidP="007F13E4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In 1. Könige 13 wurde der Mann Gottes zweimal versucht. Worin </w:t>
      </w:r>
      <w:r w:rsidR="006A18D0">
        <w:rPr>
          <w:rFonts w:ascii="Arial" w:eastAsia="Adobe Gothic Std B" w:hAnsi="Arial" w:cs="Arial"/>
          <w:sz w:val="28"/>
          <w:szCs w:val="28"/>
          <w:lang w:val="de-CH"/>
        </w:rPr>
        <w:t>bestanden die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Versuchungen und erlag der Mann Gottes diesen?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7F13E4" w:rsidRPr="00902E1D" w:rsidRDefault="007F13E4" w:rsidP="006A18D0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1C7D27" w:rsidRPr="00902E1D" w:rsidRDefault="001C7D27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bewirkten die Ereignisse in 1. Könige 13 bei Jerobeam?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C7D27" w:rsidRPr="006A18D0" w:rsidRDefault="001C7D27" w:rsidP="000C0A25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6A18D0">
        <w:rPr>
          <w:rFonts w:ascii="Arial" w:eastAsia="Adobe Gothic Std B" w:hAnsi="Arial" w:cs="Arial"/>
          <w:sz w:val="28"/>
          <w:szCs w:val="28"/>
          <w:lang w:val="de-CH"/>
        </w:rPr>
        <w:t>Welches Gericht prophezeite Achija Jerobeam und womit begründete er es? Gericht:</w:t>
      </w:r>
      <w:r w:rsidRPr="006A18D0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6A18D0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Begründung: ____________________________________________________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C7D27" w:rsidRPr="00902E1D" w:rsidRDefault="001C7D27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Nenne einige Sünden, die Juda zur Zeit Rehabeams beging!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C7D27" w:rsidRPr="00902E1D" w:rsidRDefault="001C7D27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Auch Rehabeams Sohn Abija wandelte gottlos. Worin bestand Gottes Gnade?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C7D27" w:rsidRPr="00902E1D" w:rsidRDefault="001C7D27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pacing w:val="-2"/>
          <w:sz w:val="28"/>
          <w:szCs w:val="28"/>
          <w:lang w:val="de-CH"/>
        </w:rPr>
        <w:t>Nenne je ein gutes und ein schlechtes Werk von König Asa</w:t>
      </w:r>
      <w:r w:rsidR="00DA4BB1" w:rsidRPr="00902E1D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von Juda</w:t>
      </w:r>
      <w:r w:rsidRPr="00902E1D">
        <w:rPr>
          <w:rFonts w:ascii="Arial" w:eastAsia="Adobe Gothic Std B" w:hAnsi="Arial" w:cs="Arial"/>
          <w:spacing w:val="-2"/>
          <w:sz w:val="28"/>
          <w:szCs w:val="28"/>
          <w:lang w:val="de-CH"/>
        </w:rPr>
        <w:t>!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Gutes Werk: _____________________________________________________</w:t>
      </w:r>
    </w:p>
    <w:p w:rsidR="001C7D27" w:rsidRPr="00902E1D" w:rsidRDefault="001C7D27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Schlechtes Werk:</w:t>
      </w:r>
      <w:r w:rsidRPr="00902E1D">
        <w:rPr>
          <w:rFonts w:ascii="Arial" w:eastAsia="Adobe Gothic Std B" w:hAnsi="Arial" w:cs="Arial"/>
          <w:color w:val="FF0000"/>
          <w:sz w:val="28"/>
          <w:szCs w:val="28"/>
          <w:lang w:val="de-CH"/>
        </w:rPr>
        <w:t xml:space="preserve"> 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</w:t>
      </w:r>
    </w:p>
    <w:p w:rsidR="009A5B03" w:rsidRPr="00902E1D" w:rsidRDefault="009A5B03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tat Baesa, als er König wurde, und weshalb geschah dies?</w:t>
      </w:r>
    </w:p>
    <w:p w:rsidR="009A5B03" w:rsidRPr="00902E1D" w:rsidRDefault="009A5B03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Tat: ___________________________________________________________</w:t>
      </w:r>
    </w:p>
    <w:p w:rsidR="009A5B03" w:rsidRPr="00902E1D" w:rsidRDefault="009A5B03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Grund: _________________________________________________________</w:t>
      </w:r>
    </w:p>
    <w:p w:rsidR="00FA5F0E" w:rsidRPr="00902E1D" w:rsidRDefault="00FA5F0E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ie lautete die Anklage des Propheten Jehu gegen König Baesa von Israel?</w:t>
      </w:r>
    </w:p>
    <w:p w:rsidR="00FA5F0E" w:rsidRPr="00902E1D" w:rsidRDefault="00FA5F0E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A5F0E" w:rsidRPr="00902E1D" w:rsidRDefault="00FA5F0E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A5F0E" w:rsidRPr="00902E1D" w:rsidRDefault="00FA5F0E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lche Stadt baute König Omri von Israel als Königsstadt?</w:t>
      </w:r>
    </w:p>
    <w:p w:rsidR="00FA5F0E" w:rsidRPr="00902E1D" w:rsidRDefault="00FA5F0E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A18D0" w:rsidRPr="00902E1D" w:rsidRDefault="00FA5F0E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Ahab übertraf in seiner Bosheit alle seine Vorgänger. Nenne 2 seiner Sünden!</w:t>
      </w:r>
    </w:p>
    <w:p w:rsidR="00FA5F0E" w:rsidRPr="00902E1D" w:rsidRDefault="00FA5F0E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</w:t>
      </w:r>
      <w:r w:rsidR="006A18D0">
        <w:rPr>
          <w:rFonts w:ascii="Arial" w:eastAsia="Adobe Gothic Std B" w:hAnsi="Arial" w:cs="Arial"/>
          <w:sz w:val="28"/>
          <w:szCs w:val="28"/>
          <w:lang w:val="de-CH"/>
        </w:rPr>
        <w:t>___________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_</w:t>
      </w:r>
    </w:p>
    <w:p w:rsidR="00FA5F0E" w:rsidRPr="00902E1D" w:rsidRDefault="00FA5F0E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E8677A" w:rsidRPr="00902E1D" w:rsidRDefault="00E8677A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Worin bestand die erste uns überlieferte </w:t>
      </w:r>
      <w:r w:rsidR="001527FF" w:rsidRPr="00902E1D">
        <w:rPr>
          <w:rFonts w:ascii="Arial" w:eastAsia="Adobe Gothic Std B" w:hAnsi="Arial" w:cs="Arial"/>
          <w:sz w:val="28"/>
          <w:szCs w:val="28"/>
          <w:lang w:val="de-CH"/>
        </w:rPr>
        <w:t>Prophezeiung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Elias?</w:t>
      </w:r>
    </w:p>
    <w:p w:rsidR="00E8677A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E8677A" w:rsidRPr="00902E1D" w:rsidRDefault="00E8677A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Auf welche Weise versorgte der Herr Elia während der Hungersnot?</w:t>
      </w:r>
    </w:p>
    <w:p w:rsidR="00E8677A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E8677A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E8677A" w:rsidRPr="00902E1D" w:rsidRDefault="00E8677A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Obadja war gleichzeitig ein mutiger und ein furchtsamer Mann. </w:t>
      </w:r>
      <w:r w:rsidR="006A18D0">
        <w:rPr>
          <w:rFonts w:ascii="Arial" w:eastAsia="Adobe Gothic Std B" w:hAnsi="Arial" w:cs="Arial"/>
          <w:sz w:val="28"/>
          <w:szCs w:val="28"/>
          <w:lang w:val="de-CH"/>
        </w:rPr>
        <w:t>Weshalb</w:t>
      </w:r>
      <w:r w:rsidRPr="00902E1D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E8677A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Mut: ___________________________________________________________</w:t>
      </w:r>
    </w:p>
    <w:p w:rsidR="00E8677A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Furcht: _________________________________________________________</w:t>
      </w:r>
    </w:p>
    <w:p w:rsidR="00E8677A" w:rsidRPr="00902E1D" w:rsidRDefault="00E8677A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lastRenderedPageBreak/>
        <w:t>Was warf Elia dem König Ahab und was dem ganzen Volk vor?</w:t>
      </w:r>
    </w:p>
    <w:p w:rsidR="00E8677A" w:rsidRPr="00902E1D" w:rsidRDefault="00DA4BB1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Ahab</w:t>
      </w:r>
      <w:r w:rsidR="00E8677A" w:rsidRPr="00902E1D">
        <w:rPr>
          <w:rFonts w:ascii="Arial" w:eastAsia="Adobe Gothic Std B" w:hAnsi="Arial" w:cs="Arial"/>
          <w:sz w:val="28"/>
          <w:szCs w:val="28"/>
          <w:lang w:val="de-CH"/>
        </w:rPr>
        <w:t>: __________________________________________________________</w:t>
      </w:r>
    </w:p>
    <w:p w:rsidR="00E8677A" w:rsidRPr="00902E1D" w:rsidRDefault="00DA4BB1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Volk</w:t>
      </w:r>
      <w:r w:rsidR="00E8677A" w:rsidRPr="00902E1D">
        <w:rPr>
          <w:rFonts w:ascii="Arial" w:eastAsia="Adobe Gothic Std B" w:hAnsi="Arial" w:cs="Arial"/>
          <w:sz w:val="28"/>
          <w:szCs w:val="28"/>
          <w:lang w:val="de-CH"/>
        </w:rPr>
        <w:t>: __</w:t>
      </w:r>
      <w:r w:rsidR="001527FF" w:rsidRPr="00902E1D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E8677A"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</w:p>
    <w:p w:rsidR="00E8677A" w:rsidRPr="00902E1D" w:rsidRDefault="00E8677A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Beschreibe Elias Gebet, welches bewirkte, dass Feuer vom Himmel fiel!</w:t>
      </w:r>
    </w:p>
    <w:p w:rsidR="00E8677A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B962E7" w:rsidRPr="00902E1D" w:rsidRDefault="00E8677A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0702" w:rsidRPr="00902E1D" w:rsidRDefault="00D80702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Schildere Elias Verzweiflung in 1. Könige 19!</w:t>
      </w:r>
    </w:p>
    <w:p w:rsidR="00D80702" w:rsidRPr="00902E1D" w:rsidRDefault="00D80702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E8677A" w:rsidRPr="00902E1D" w:rsidRDefault="00D80702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0702" w:rsidRPr="00902E1D" w:rsidRDefault="00D80702" w:rsidP="0080111F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as antwortete der Herr Elia, nachdem dieser Ihm seine Not geklagt hatte?</w:t>
      </w:r>
    </w:p>
    <w:p w:rsidR="00D80702" w:rsidRPr="00902E1D" w:rsidRDefault="00D80702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0702" w:rsidRPr="00902E1D" w:rsidRDefault="00D80702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0702" w:rsidRPr="00902E1D" w:rsidRDefault="00D80702" w:rsidP="0080111F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Beschreibe 2-3 Eigenschaften des aramäischen Königs Benhadad!</w:t>
      </w:r>
    </w:p>
    <w:p w:rsidR="00D80702" w:rsidRPr="00902E1D" w:rsidRDefault="00D80702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0702" w:rsidRPr="00902E1D" w:rsidRDefault="00D80702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7177D" w:rsidRPr="00902E1D" w:rsidRDefault="0067177D" w:rsidP="0080111F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orin versagte Ahab im Krieg gegen die Aramäer?</w:t>
      </w:r>
    </w:p>
    <w:p w:rsidR="0067177D" w:rsidRPr="00902E1D" w:rsidRDefault="0067177D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7177D" w:rsidRPr="00902E1D" w:rsidRDefault="0067177D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Auf welche Weise raubten Ahab und Isebel Nabots Weinberg?</w:t>
      </w:r>
    </w:p>
    <w:p w:rsidR="0067177D" w:rsidRPr="00902E1D" w:rsidRDefault="0067177D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7177D" w:rsidRPr="00902E1D" w:rsidRDefault="0067177D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7177D" w:rsidRPr="00902E1D" w:rsidRDefault="0067177D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elches Urteil sprach Elia daraufhin über Ahab und Isebel aus?</w:t>
      </w:r>
    </w:p>
    <w:p w:rsidR="0067177D" w:rsidRPr="00902E1D" w:rsidRDefault="0067177D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7177D" w:rsidRPr="00902E1D" w:rsidRDefault="0067177D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67177D" w:rsidRPr="00902E1D" w:rsidRDefault="0067177D" w:rsidP="0080111F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</w:t>
      </w:r>
      <w:r w:rsidR="00FC4518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ie </w:t>
      </w:r>
      <w:r w:rsidR="000C0A25">
        <w:rPr>
          <w:rFonts w:ascii="Arial" w:eastAsia="Adobe Gothic Std B" w:hAnsi="Arial" w:cs="Arial"/>
          <w:sz w:val="28"/>
          <w:szCs w:val="28"/>
          <w:lang w:val="de-CH"/>
        </w:rPr>
        <w:t>antwortete</w:t>
      </w:r>
      <w:r w:rsidR="00FC4518" w:rsidRPr="00902E1D">
        <w:rPr>
          <w:rFonts w:ascii="Arial" w:eastAsia="Adobe Gothic Std B" w:hAnsi="Arial" w:cs="Arial"/>
          <w:sz w:val="28"/>
          <w:szCs w:val="28"/>
          <w:lang w:val="de-CH"/>
        </w:rPr>
        <w:t xml:space="preserve"> Josaphat, als Ahab ihn bat, mit ihm in den Krieg zu ziehen?</w:t>
      </w:r>
    </w:p>
    <w:p w:rsidR="0067177D" w:rsidRPr="00902E1D" w:rsidRDefault="0067177D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C4518" w:rsidRPr="00902E1D" w:rsidRDefault="00FC4518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ie sorgte der Herr dafür, dass Ahab in den Krieg zog, um dort zu fallen?</w:t>
      </w:r>
    </w:p>
    <w:p w:rsidR="00FC4518" w:rsidRPr="00902E1D" w:rsidRDefault="00FC4518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C4518" w:rsidRPr="00902E1D" w:rsidRDefault="00FC4518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C4518" w:rsidRPr="00902E1D" w:rsidRDefault="00FC4518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Wie wollte Ahab Gottes Gericht umgehen? Gelang es ihm?</w:t>
      </w:r>
    </w:p>
    <w:p w:rsidR="00FC4518" w:rsidRPr="00902E1D" w:rsidRDefault="00FC4518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C4518" w:rsidRPr="00902E1D" w:rsidRDefault="00FC4518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C4518" w:rsidRPr="00902E1D" w:rsidRDefault="00FC4518" w:rsidP="006A18D0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pacing w:val="-2"/>
          <w:sz w:val="28"/>
          <w:szCs w:val="28"/>
          <w:lang w:val="de-CH"/>
        </w:rPr>
        <w:t>Josaphat tat auch viel Gutes. Nenne eines seiner guten Werke!</w:t>
      </w:r>
    </w:p>
    <w:p w:rsidR="00D80702" w:rsidRDefault="00FC4518" w:rsidP="006A18D0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902E1D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A3604" w:rsidRPr="00670347" w:rsidRDefault="00DA3604" w:rsidP="00DA3604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Könige</w:t>
      </w:r>
    </w:p>
    <w:p w:rsidR="00DA3604" w:rsidRPr="00670347" w:rsidRDefault="00DA3604" w:rsidP="00DA360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B20FD4" w:rsidRDefault="00DA3604" w:rsidP="00DA3604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A3604" w:rsidRPr="00670347" w:rsidRDefault="00DA3604" w:rsidP="00DA3604">
      <w:pPr>
        <w:rPr>
          <w:rFonts w:ascii="Arial" w:hAnsi="Arial" w:cs="Arial"/>
          <w:sz w:val="28"/>
          <w:szCs w:val="28"/>
        </w:rPr>
      </w:pPr>
    </w:p>
    <w:p w:rsidR="00DA3604" w:rsidRDefault="00DA3604" w:rsidP="00DA360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DA3604" w:rsidRPr="00902E1D" w:rsidRDefault="00DA3604" w:rsidP="00DA3604">
      <w:pPr>
        <w:rPr>
          <w:rFonts w:ascii="Arial" w:eastAsia="Adobe Gothic Std B" w:hAnsi="Arial" w:cs="Arial"/>
          <w:sz w:val="28"/>
          <w:szCs w:val="28"/>
          <w:lang w:val="de-CH"/>
        </w:rPr>
      </w:pPr>
    </w:p>
    <w:sectPr w:rsidR="00DA3604" w:rsidRPr="00902E1D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65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3477"/>
    <w:rsid w:val="0004338E"/>
    <w:rsid w:val="000437C3"/>
    <w:rsid w:val="00052740"/>
    <w:rsid w:val="000737E3"/>
    <w:rsid w:val="000A2B4B"/>
    <w:rsid w:val="000C0A25"/>
    <w:rsid w:val="000F165B"/>
    <w:rsid w:val="00100A87"/>
    <w:rsid w:val="00107CED"/>
    <w:rsid w:val="0011046F"/>
    <w:rsid w:val="001307EC"/>
    <w:rsid w:val="00130C0D"/>
    <w:rsid w:val="001527FF"/>
    <w:rsid w:val="00177859"/>
    <w:rsid w:val="0018354D"/>
    <w:rsid w:val="00184419"/>
    <w:rsid w:val="00185814"/>
    <w:rsid w:val="00186255"/>
    <w:rsid w:val="00197C33"/>
    <w:rsid w:val="001C7D27"/>
    <w:rsid w:val="001D0CAB"/>
    <w:rsid w:val="001E1C12"/>
    <w:rsid w:val="001E7F97"/>
    <w:rsid w:val="001F70F6"/>
    <w:rsid w:val="002049E1"/>
    <w:rsid w:val="0021730A"/>
    <w:rsid w:val="002377A4"/>
    <w:rsid w:val="0024181B"/>
    <w:rsid w:val="0027201E"/>
    <w:rsid w:val="002C0CA3"/>
    <w:rsid w:val="002C2526"/>
    <w:rsid w:val="002D628A"/>
    <w:rsid w:val="00330F72"/>
    <w:rsid w:val="00345A59"/>
    <w:rsid w:val="00346B02"/>
    <w:rsid w:val="00347342"/>
    <w:rsid w:val="003605D1"/>
    <w:rsid w:val="0039458E"/>
    <w:rsid w:val="003B2824"/>
    <w:rsid w:val="003D6AF6"/>
    <w:rsid w:val="003E3877"/>
    <w:rsid w:val="003F47E6"/>
    <w:rsid w:val="003F6AF7"/>
    <w:rsid w:val="0040240E"/>
    <w:rsid w:val="004038E8"/>
    <w:rsid w:val="00431E97"/>
    <w:rsid w:val="00434D67"/>
    <w:rsid w:val="004462BB"/>
    <w:rsid w:val="00454808"/>
    <w:rsid w:val="004A2AE3"/>
    <w:rsid w:val="004C191B"/>
    <w:rsid w:val="004E7C2D"/>
    <w:rsid w:val="00523CCD"/>
    <w:rsid w:val="00524B43"/>
    <w:rsid w:val="005406CE"/>
    <w:rsid w:val="00546AD1"/>
    <w:rsid w:val="00571345"/>
    <w:rsid w:val="00586E79"/>
    <w:rsid w:val="00591BA8"/>
    <w:rsid w:val="005935AE"/>
    <w:rsid w:val="005C1C3A"/>
    <w:rsid w:val="005C5589"/>
    <w:rsid w:val="005D761D"/>
    <w:rsid w:val="005E3E85"/>
    <w:rsid w:val="005F515D"/>
    <w:rsid w:val="00605FAB"/>
    <w:rsid w:val="0061359C"/>
    <w:rsid w:val="006355AF"/>
    <w:rsid w:val="00652F7F"/>
    <w:rsid w:val="0067177D"/>
    <w:rsid w:val="0069489C"/>
    <w:rsid w:val="006A18D0"/>
    <w:rsid w:val="006B753B"/>
    <w:rsid w:val="006D766B"/>
    <w:rsid w:val="006E07AC"/>
    <w:rsid w:val="006F28CB"/>
    <w:rsid w:val="00711FF1"/>
    <w:rsid w:val="007436A9"/>
    <w:rsid w:val="007468A9"/>
    <w:rsid w:val="00757C41"/>
    <w:rsid w:val="00787E7F"/>
    <w:rsid w:val="007943BF"/>
    <w:rsid w:val="007A60B7"/>
    <w:rsid w:val="007D7689"/>
    <w:rsid w:val="007F13E4"/>
    <w:rsid w:val="007F19EC"/>
    <w:rsid w:val="007F4596"/>
    <w:rsid w:val="007F7D81"/>
    <w:rsid w:val="0080111F"/>
    <w:rsid w:val="00801868"/>
    <w:rsid w:val="00803A26"/>
    <w:rsid w:val="00811759"/>
    <w:rsid w:val="0082112D"/>
    <w:rsid w:val="0083631F"/>
    <w:rsid w:val="00842E3B"/>
    <w:rsid w:val="00864CFC"/>
    <w:rsid w:val="00872E4E"/>
    <w:rsid w:val="0088095F"/>
    <w:rsid w:val="00883DC2"/>
    <w:rsid w:val="00887988"/>
    <w:rsid w:val="008A5722"/>
    <w:rsid w:val="008A5861"/>
    <w:rsid w:val="008B3E0C"/>
    <w:rsid w:val="008B5FFA"/>
    <w:rsid w:val="008C6CE3"/>
    <w:rsid w:val="00902E1D"/>
    <w:rsid w:val="00934696"/>
    <w:rsid w:val="00937C73"/>
    <w:rsid w:val="00943DC9"/>
    <w:rsid w:val="00952F6D"/>
    <w:rsid w:val="00957E68"/>
    <w:rsid w:val="00961B91"/>
    <w:rsid w:val="009826F2"/>
    <w:rsid w:val="00994529"/>
    <w:rsid w:val="009A4BD3"/>
    <w:rsid w:val="009A5B03"/>
    <w:rsid w:val="009B1AA8"/>
    <w:rsid w:val="009B2E19"/>
    <w:rsid w:val="009D4554"/>
    <w:rsid w:val="00A03322"/>
    <w:rsid w:val="00A145E7"/>
    <w:rsid w:val="00A273A0"/>
    <w:rsid w:val="00A4459A"/>
    <w:rsid w:val="00A45D55"/>
    <w:rsid w:val="00A85E2C"/>
    <w:rsid w:val="00A91672"/>
    <w:rsid w:val="00AA2450"/>
    <w:rsid w:val="00AB7646"/>
    <w:rsid w:val="00AC64F0"/>
    <w:rsid w:val="00AD3C36"/>
    <w:rsid w:val="00AF6C26"/>
    <w:rsid w:val="00B15A01"/>
    <w:rsid w:val="00B21981"/>
    <w:rsid w:val="00B35DCD"/>
    <w:rsid w:val="00B53B65"/>
    <w:rsid w:val="00B61C5C"/>
    <w:rsid w:val="00B65F43"/>
    <w:rsid w:val="00B752E0"/>
    <w:rsid w:val="00B962E7"/>
    <w:rsid w:val="00B973A6"/>
    <w:rsid w:val="00BA551E"/>
    <w:rsid w:val="00BB279E"/>
    <w:rsid w:val="00BD14E7"/>
    <w:rsid w:val="00BE00D5"/>
    <w:rsid w:val="00BE0F43"/>
    <w:rsid w:val="00BE1DB2"/>
    <w:rsid w:val="00BE2E5F"/>
    <w:rsid w:val="00BF7820"/>
    <w:rsid w:val="00C0003A"/>
    <w:rsid w:val="00C203A5"/>
    <w:rsid w:val="00C3552B"/>
    <w:rsid w:val="00C46768"/>
    <w:rsid w:val="00C67F72"/>
    <w:rsid w:val="00C77EF4"/>
    <w:rsid w:val="00CB03AD"/>
    <w:rsid w:val="00CB34AB"/>
    <w:rsid w:val="00CC1CAF"/>
    <w:rsid w:val="00CC3F65"/>
    <w:rsid w:val="00CD372E"/>
    <w:rsid w:val="00D04E6C"/>
    <w:rsid w:val="00D055DE"/>
    <w:rsid w:val="00D223BF"/>
    <w:rsid w:val="00D347A9"/>
    <w:rsid w:val="00D73708"/>
    <w:rsid w:val="00D7499B"/>
    <w:rsid w:val="00D77BA9"/>
    <w:rsid w:val="00D80702"/>
    <w:rsid w:val="00D94FB2"/>
    <w:rsid w:val="00D96F58"/>
    <w:rsid w:val="00DA3604"/>
    <w:rsid w:val="00DA36F2"/>
    <w:rsid w:val="00DA4BB1"/>
    <w:rsid w:val="00DA7511"/>
    <w:rsid w:val="00DB0306"/>
    <w:rsid w:val="00DB3545"/>
    <w:rsid w:val="00DB5436"/>
    <w:rsid w:val="00DB5DCF"/>
    <w:rsid w:val="00DD4C29"/>
    <w:rsid w:val="00DF56DE"/>
    <w:rsid w:val="00E05809"/>
    <w:rsid w:val="00E11883"/>
    <w:rsid w:val="00E16166"/>
    <w:rsid w:val="00E417A6"/>
    <w:rsid w:val="00E4588D"/>
    <w:rsid w:val="00E6227E"/>
    <w:rsid w:val="00E65A14"/>
    <w:rsid w:val="00E666DA"/>
    <w:rsid w:val="00E750FA"/>
    <w:rsid w:val="00E757EA"/>
    <w:rsid w:val="00E75D16"/>
    <w:rsid w:val="00E82BFC"/>
    <w:rsid w:val="00E863EE"/>
    <w:rsid w:val="00E8677A"/>
    <w:rsid w:val="00EA652A"/>
    <w:rsid w:val="00EA7FC1"/>
    <w:rsid w:val="00EB3FAF"/>
    <w:rsid w:val="00ED1225"/>
    <w:rsid w:val="00F26B76"/>
    <w:rsid w:val="00F555CE"/>
    <w:rsid w:val="00F92F4E"/>
    <w:rsid w:val="00F94BF1"/>
    <w:rsid w:val="00F963D9"/>
    <w:rsid w:val="00FA492A"/>
    <w:rsid w:val="00FA5F0E"/>
    <w:rsid w:val="00FC0E97"/>
    <w:rsid w:val="00FC4518"/>
    <w:rsid w:val="00FD2341"/>
    <w:rsid w:val="00FD3E96"/>
    <w:rsid w:val="00FE3099"/>
    <w:rsid w:val="00FE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7235-8977-4547-987B-0ECA1F9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10T20:03:00Z</dcterms:created>
  <dcterms:modified xsi:type="dcterms:W3CDTF">2020-03-10T20:03:00Z</dcterms:modified>
</cp:coreProperties>
</file>